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BDCE" w14:textId="50196B1A" w:rsidR="00974D47" w:rsidRDefault="001327B7" w:rsidP="001327B7">
      <w:pPr>
        <w:pStyle w:val="Title"/>
      </w:pPr>
      <w:r>
        <w:t>M</w:t>
      </w:r>
      <w:r w:rsidR="008147C2">
        <w:t>etronome</w:t>
      </w:r>
    </w:p>
    <w:p w14:paraId="282EC6A4" w14:textId="7A2EA8BC" w:rsidR="001327B7" w:rsidRDefault="001327B7" w:rsidP="008147C2">
      <w:pPr>
        <w:jc w:val="center"/>
        <w:rPr>
          <w:rFonts w:ascii="Bahnschrift SemiBold Condensed" w:hAnsi="Bahnschrift SemiBold Condensed"/>
          <w:sz w:val="144"/>
          <w:szCs w:val="144"/>
        </w:rPr>
      </w:pPr>
    </w:p>
    <w:p w14:paraId="6B0C2630" w14:textId="5283C860" w:rsidR="001327B7" w:rsidRDefault="001327B7" w:rsidP="001327B7">
      <w:pPr>
        <w:pStyle w:val="Heading1"/>
      </w:pPr>
      <w:r>
        <w:t>Metronome</w:t>
      </w:r>
    </w:p>
    <w:p w14:paraId="24AAFEDE" w14:textId="6582061E" w:rsidR="001327B7" w:rsidRDefault="001327B7" w:rsidP="001327B7">
      <w:pPr>
        <w:pStyle w:val="Heading2"/>
      </w:pPr>
      <w:r>
        <w:t>Feasibility</w:t>
      </w:r>
      <w:r w:rsidR="000352FC">
        <w:t xml:space="preserve"> Study</w:t>
      </w:r>
    </w:p>
    <w:p w14:paraId="51C802C8" w14:textId="20D3C1C7" w:rsidR="000352FC" w:rsidRDefault="000352FC" w:rsidP="000352FC">
      <w:r>
        <w:t>We will be creating a web</w:t>
      </w:r>
      <w:r w:rsidR="00180106">
        <w:t>-</w:t>
      </w:r>
      <w:r>
        <w:t>based metronome. A metronome is a device which ticks at regular intervals, and is used by musicians to keep track of their timing</w:t>
      </w:r>
    </w:p>
    <w:p w14:paraId="30170C62" w14:textId="1A8D6E5E" w:rsidR="000352FC" w:rsidRDefault="000352FC" w:rsidP="000352FC">
      <w:r>
        <w:t>This problem is solvable as it has already been done several times on the internet, and it can be solved in a finite number of steps. The main calculation is converting a BPM to the delay between each beep. This is computationally simple</w:t>
      </w:r>
      <w:r w:rsidR="00670682">
        <w:t xml:space="preserve"> using a theoretical approach.</w:t>
      </w:r>
    </w:p>
    <w:p w14:paraId="3ECFD0A2" w14:textId="39341FC4" w:rsidR="00DE6A98" w:rsidRPr="000352FC" w:rsidRDefault="00DE6A98" w:rsidP="00DE6A98">
      <w:pPr>
        <w:spacing w:before="240"/>
      </w:pPr>
      <w:r>
        <w:t xml:space="preserve"> The budget is limited (£0), and we have two weeks to complete the project.</w:t>
      </w:r>
    </w:p>
    <w:p w14:paraId="0BD43172" w14:textId="028C0C7F" w:rsidR="001327B7" w:rsidRDefault="000352FC" w:rsidP="000352FC">
      <w:pPr>
        <w:pStyle w:val="Heading2"/>
      </w:pPr>
      <w:r>
        <w:t>Analysis</w:t>
      </w:r>
    </w:p>
    <w:p w14:paraId="4E8C970F" w14:textId="69B293AC" w:rsidR="000352FC" w:rsidRDefault="00180106" w:rsidP="00180106">
      <w:pPr>
        <w:pStyle w:val="Heading3"/>
      </w:pPr>
      <w:r>
        <w:t>Stakeholders</w:t>
      </w:r>
    </w:p>
    <w:p w14:paraId="02D81EA1" w14:textId="0C741D95" w:rsidR="00180106" w:rsidRDefault="00180106" w:rsidP="00180106">
      <w:r>
        <w:t>Hermit the Frog is a frog who is practicing the drums. He seems to have trouble keeping in time because he can’t reach the kick drum because his legs are too small. He wants to have a metronome which can keep the time for him (simulating a kick drum) to bide by until his legs grow long enough to reach the kick drums</w:t>
      </w:r>
    </w:p>
    <w:p w14:paraId="5D9F922D" w14:textId="321E4DEE" w:rsidR="008958B6" w:rsidRDefault="008958B6" w:rsidP="008958B6">
      <w:pPr>
        <w:pStyle w:val="Heading3"/>
      </w:pPr>
      <w:r>
        <w:t>Essential features</w:t>
      </w:r>
    </w:p>
    <w:p w14:paraId="35C7BCDC" w14:textId="0387CD4E" w:rsidR="008958B6" w:rsidRDefault="008958B6" w:rsidP="008958B6">
      <w:r>
        <w:t xml:space="preserve">My metronome must allow the stakeholder to choose the beat per minute counter, and start/stop the beat. On each beat it should make an audible tick sound, as well as giving a visual indication of when the beat is. It should show the musical tempo </w:t>
      </w:r>
      <w:r w:rsidR="0068031A">
        <w:t>name (allegro, presto, lento, etc.), and the text must be readable for anyone. A slider will allow you to set the beats per minute manually, allowing any song tempo to be played on the metronome.</w:t>
      </w:r>
    </w:p>
    <w:p w14:paraId="0BDBD8FE" w14:textId="7B887B95" w:rsidR="0068031A" w:rsidRDefault="0068031A" w:rsidP="0068031A">
      <w:pPr>
        <w:pStyle w:val="Heading3"/>
      </w:pPr>
      <w:r>
        <w:t>Limitations</w:t>
      </w:r>
    </w:p>
    <w:p w14:paraId="3DF9F4F2" w14:textId="205EC5F0" w:rsidR="0068031A" w:rsidRDefault="0068031A" w:rsidP="0068031A">
      <w:r>
        <w:t>There is insufficient time to add additional features, however they can be implemented later on. The solution will not be able to detect the beat of the music by listening to a piece of music and adjusting the BPM to the time of the music.</w:t>
      </w:r>
    </w:p>
    <w:p w14:paraId="6EDC5CDB" w14:textId="2C7F5AE5" w:rsidR="0068031A" w:rsidRDefault="0068031A" w:rsidP="0068031A">
      <w:r>
        <w:t>The metronome is purely web-based, and as a result there is no need to develop it natively for Android/iOS devices.</w:t>
      </w:r>
    </w:p>
    <w:p w14:paraId="2CCEBE03" w14:textId="3383BD31" w:rsidR="0068031A" w:rsidRDefault="0068031A" w:rsidP="0068031A">
      <w:pPr>
        <w:pStyle w:val="Heading3"/>
      </w:pPr>
      <w:r>
        <w:t>Hardware/Software requirement</w:t>
      </w:r>
    </w:p>
    <w:p w14:paraId="5FFDD9D1" w14:textId="7C8608C8" w:rsidR="0068031A" w:rsidRDefault="0068031A" w:rsidP="0068031A">
      <w:r>
        <w:t>For development, Visual Studio 2017 is required. This requires at a minimum:</w:t>
      </w:r>
    </w:p>
    <w:p w14:paraId="38F3BF4A" w14:textId="3F588737" w:rsidR="0068031A" w:rsidRDefault="0068031A" w:rsidP="0068031A">
      <w:pPr>
        <w:pStyle w:val="ListParagraph"/>
        <w:numPr>
          <w:ilvl w:val="0"/>
          <w:numId w:val="1"/>
        </w:numPr>
      </w:pPr>
      <w:r>
        <w:lastRenderedPageBreak/>
        <w:t>&gt;1.8GHz processor</w:t>
      </w:r>
    </w:p>
    <w:p w14:paraId="42482943" w14:textId="1247EC53" w:rsidR="0068031A" w:rsidRDefault="0068031A" w:rsidP="0068031A">
      <w:pPr>
        <w:pStyle w:val="ListParagraph"/>
        <w:numPr>
          <w:ilvl w:val="0"/>
          <w:numId w:val="1"/>
        </w:numPr>
      </w:pPr>
      <w:r>
        <w:t>2GB Minimum, 4GB recommended</w:t>
      </w:r>
    </w:p>
    <w:p w14:paraId="6C41F175" w14:textId="0D49E61A" w:rsidR="0068031A" w:rsidRDefault="0068031A" w:rsidP="0068031A">
      <w:pPr>
        <w:pStyle w:val="ListParagraph"/>
        <w:numPr>
          <w:ilvl w:val="0"/>
          <w:numId w:val="1"/>
        </w:numPr>
      </w:pPr>
      <w:r>
        <w:t>&gt;130GB Hard Drive space</w:t>
      </w:r>
    </w:p>
    <w:p w14:paraId="7F9D30A2" w14:textId="4C5FA72B" w:rsidR="0068031A" w:rsidRDefault="0068031A" w:rsidP="0068031A">
      <w:pPr>
        <w:pStyle w:val="ListParagraph"/>
      </w:pPr>
    </w:p>
    <w:p w14:paraId="0C9D0141" w14:textId="6AA19978" w:rsidR="0068031A" w:rsidRDefault="0068031A" w:rsidP="0068031A">
      <w:pPr>
        <w:pStyle w:val="ListParagraph"/>
      </w:pPr>
      <w:r>
        <w:t>The app will also use a modern browser e.g., Chrome, Firefox, Safari, Edge. This is to ensure that all features of HTML/CSS/</w:t>
      </w:r>
      <w:proofErr w:type="spellStart"/>
      <w:r>
        <w:t>Javascript</w:t>
      </w:r>
      <w:proofErr w:type="spellEnd"/>
      <w:r>
        <w:t xml:space="preserve"> work as intended</w:t>
      </w:r>
    </w:p>
    <w:p w14:paraId="54898EFF" w14:textId="77777777" w:rsidR="0068031A" w:rsidRDefault="0068031A" w:rsidP="0068031A">
      <w:pPr>
        <w:pStyle w:val="ListParagraph"/>
      </w:pPr>
    </w:p>
    <w:tbl>
      <w:tblPr>
        <w:tblStyle w:val="GridTable1Light-Accent1"/>
        <w:tblW w:w="0" w:type="auto"/>
        <w:tblLook w:val="04A0" w:firstRow="1" w:lastRow="0" w:firstColumn="1" w:lastColumn="0" w:noHBand="0" w:noVBand="1"/>
      </w:tblPr>
      <w:tblGrid>
        <w:gridCol w:w="4508"/>
        <w:gridCol w:w="4508"/>
      </w:tblGrid>
      <w:tr w:rsidR="0068031A" w14:paraId="198C32E1" w14:textId="77777777" w:rsidTr="0068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0D5709" w14:textId="01B13233" w:rsidR="0068031A" w:rsidRDefault="000B42FA" w:rsidP="0068031A">
            <w:pPr>
              <w:pStyle w:val="ListParagraph"/>
              <w:ind w:left="0"/>
            </w:pPr>
            <w:proofErr w:type="gramStart"/>
            <w:r>
              <w:t>Firefox  (</w:t>
            </w:r>
            <w:proofErr w:type="gramEnd"/>
            <w:r>
              <w:t>Linux)</w:t>
            </w:r>
          </w:p>
        </w:tc>
        <w:tc>
          <w:tcPr>
            <w:tcW w:w="4508" w:type="dxa"/>
          </w:tcPr>
          <w:p w14:paraId="0DD0AD12" w14:textId="0701EE30" w:rsidR="0068031A" w:rsidRPr="000B42FA" w:rsidRDefault="000B42FA" w:rsidP="0068031A">
            <w:pPr>
              <w:pStyle w:val="ListParagraph"/>
              <w:ind w:left="0"/>
              <w:cnfStyle w:val="100000000000" w:firstRow="1" w:lastRow="0" w:firstColumn="0" w:lastColumn="0" w:oddVBand="0" w:evenVBand="0" w:oddHBand="0" w:evenHBand="0" w:firstRowFirstColumn="0" w:firstRowLastColumn="0" w:lastRowFirstColumn="0" w:lastRowLastColumn="0"/>
            </w:pPr>
            <w:r w:rsidRPr="000B42FA">
              <w:rPr>
                <w:rFonts w:ascii="Arial" w:hAnsi="Arial" w:cs="Arial"/>
                <w:b w:val="0"/>
                <w:bCs w:val="0"/>
                <w:color w:val="20123A"/>
                <w:shd w:val="clear" w:color="auto" w:fill="FFFFFF"/>
              </w:rPr>
              <w:t>108.0.2</w:t>
            </w:r>
          </w:p>
        </w:tc>
      </w:tr>
      <w:tr w:rsidR="0068031A" w14:paraId="7126D5D4"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3288A314" w14:textId="4FBF3A88" w:rsidR="0068031A" w:rsidRDefault="0068031A" w:rsidP="0068031A">
            <w:pPr>
              <w:pStyle w:val="ListParagraph"/>
              <w:ind w:left="0"/>
            </w:pPr>
          </w:p>
        </w:tc>
        <w:tc>
          <w:tcPr>
            <w:tcW w:w="4508" w:type="dxa"/>
          </w:tcPr>
          <w:p w14:paraId="3EE4F8BA" w14:textId="65765142" w:rsidR="0068031A" w:rsidRDefault="0068031A" w:rsidP="0068031A">
            <w:pPr>
              <w:pStyle w:val="ListParagraph"/>
              <w:ind w:left="0"/>
              <w:cnfStyle w:val="000000000000" w:firstRow="0" w:lastRow="0" w:firstColumn="0" w:lastColumn="0" w:oddVBand="0" w:evenVBand="0" w:oddHBand="0" w:evenHBand="0" w:firstRowFirstColumn="0" w:firstRowLastColumn="0" w:lastRowFirstColumn="0" w:lastRowLastColumn="0"/>
            </w:pPr>
          </w:p>
        </w:tc>
      </w:tr>
      <w:tr w:rsidR="0068031A" w14:paraId="27ADB690"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79E6132F" w14:textId="3D3BA33F" w:rsidR="0068031A" w:rsidRDefault="0068031A" w:rsidP="0068031A">
            <w:pPr>
              <w:pStyle w:val="ListParagraph"/>
              <w:ind w:left="0"/>
            </w:pPr>
          </w:p>
        </w:tc>
        <w:tc>
          <w:tcPr>
            <w:tcW w:w="4508" w:type="dxa"/>
          </w:tcPr>
          <w:p w14:paraId="0A7AE4F1" w14:textId="07184352" w:rsidR="0068031A" w:rsidRPr="0068031A" w:rsidRDefault="0068031A" w:rsidP="0068031A">
            <w:pPr>
              <w:cnfStyle w:val="000000000000" w:firstRow="0" w:lastRow="0" w:firstColumn="0" w:lastColumn="0" w:oddVBand="0" w:evenVBand="0" w:oddHBand="0" w:evenHBand="0" w:firstRowFirstColumn="0" w:firstRowLastColumn="0" w:lastRowFirstColumn="0" w:lastRowLastColumn="0"/>
              <w:rPr>
                <w:rFonts w:ascii="Arial" w:hAnsi="Arial" w:cs="Arial"/>
                <w:b/>
                <w:bCs/>
                <w:color w:val="202124"/>
                <w:sz w:val="21"/>
                <w:szCs w:val="21"/>
              </w:rPr>
            </w:pPr>
          </w:p>
        </w:tc>
      </w:tr>
      <w:tr w:rsidR="0068031A" w14:paraId="22053C30" w14:textId="77777777" w:rsidTr="0068031A">
        <w:tc>
          <w:tcPr>
            <w:cnfStyle w:val="001000000000" w:firstRow="0" w:lastRow="0" w:firstColumn="1" w:lastColumn="0" w:oddVBand="0" w:evenVBand="0" w:oddHBand="0" w:evenHBand="0" w:firstRowFirstColumn="0" w:firstRowLastColumn="0" w:lastRowFirstColumn="0" w:lastRowLastColumn="0"/>
            <w:tcW w:w="4508" w:type="dxa"/>
          </w:tcPr>
          <w:p w14:paraId="4E4170F4" w14:textId="502A348A" w:rsidR="0068031A" w:rsidRDefault="0068031A" w:rsidP="0068031A">
            <w:pPr>
              <w:pStyle w:val="ListParagraph"/>
              <w:ind w:left="0"/>
            </w:pPr>
          </w:p>
        </w:tc>
        <w:tc>
          <w:tcPr>
            <w:tcW w:w="4508" w:type="dxa"/>
          </w:tcPr>
          <w:p w14:paraId="3F9714C9" w14:textId="48DB5B4F" w:rsidR="0068031A" w:rsidRDefault="0068031A" w:rsidP="0068031A">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DB4EB62" w14:textId="4630B7C1" w:rsidR="0068031A" w:rsidRDefault="000B42FA" w:rsidP="000B42FA">
      <w:pPr>
        <w:pStyle w:val="Heading3"/>
      </w:pPr>
      <w:r>
        <w:t>Success criteria</w:t>
      </w:r>
    </w:p>
    <w:tbl>
      <w:tblPr>
        <w:tblStyle w:val="GridTable1Light-Accent1"/>
        <w:tblW w:w="0" w:type="auto"/>
        <w:tblLook w:val="04A0" w:firstRow="1" w:lastRow="0" w:firstColumn="1" w:lastColumn="0" w:noHBand="0" w:noVBand="1"/>
      </w:tblPr>
      <w:tblGrid>
        <w:gridCol w:w="4508"/>
        <w:gridCol w:w="4508"/>
      </w:tblGrid>
      <w:tr w:rsidR="000B42FA" w14:paraId="692371D9" w14:textId="77777777" w:rsidTr="000B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9A32D7" w14:textId="424E6829" w:rsidR="000B42FA" w:rsidRDefault="000B42FA" w:rsidP="000B42FA">
            <w:r>
              <w:t>Criteria</w:t>
            </w:r>
          </w:p>
        </w:tc>
        <w:tc>
          <w:tcPr>
            <w:tcW w:w="4508" w:type="dxa"/>
          </w:tcPr>
          <w:p w14:paraId="2A9D21B9" w14:textId="50345CEF" w:rsidR="000B42FA" w:rsidRDefault="000B42FA" w:rsidP="000B42FA">
            <w:pPr>
              <w:cnfStyle w:val="100000000000" w:firstRow="1" w:lastRow="0" w:firstColumn="0" w:lastColumn="0" w:oddVBand="0" w:evenVBand="0" w:oddHBand="0" w:evenHBand="0" w:firstRowFirstColumn="0" w:firstRowLastColumn="0" w:lastRowFirstColumn="0" w:lastRowLastColumn="0"/>
            </w:pPr>
            <w:r>
              <w:t>Justification</w:t>
            </w:r>
          </w:p>
        </w:tc>
      </w:tr>
      <w:tr w:rsidR="000B42FA" w14:paraId="452A2A1F"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FD38227" w14:textId="0FE482F1" w:rsidR="000B42FA" w:rsidRDefault="000B42FA" w:rsidP="000B42FA">
            <w:r>
              <w:t>Must be accessible to a Firefox browser on a PC which is connected to the internet</w:t>
            </w:r>
          </w:p>
        </w:tc>
        <w:tc>
          <w:tcPr>
            <w:tcW w:w="4508" w:type="dxa"/>
          </w:tcPr>
          <w:p w14:paraId="4034D05C" w14:textId="2C35AC7C" w:rsidR="000B42FA" w:rsidRDefault="000B42FA" w:rsidP="000B42FA">
            <w:pPr>
              <w:cnfStyle w:val="000000000000" w:firstRow="0" w:lastRow="0" w:firstColumn="0" w:lastColumn="0" w:oddVBand="0" w:evenVBand="0" w:oddHBand="0" w:evenHBand="0" w:firstRowFirstColumn="0" w:firstRowLastColumn="0" w:lastRowFirstColumn="0" w:lastRowLastColumn="0"/>
            </w:pPr>
            <w:r>
              <w:t xml:space="preserve">The stakeholder has a </w:t>
            </w:r>
            <w:proofErr w:type="spellStart"/>
            <w:r>
              <w:t>linux</w:t>
            </w:r>
            <w:proofErr w:type="spellEnd"/>
            <w:r>
              <w:t xml:space="preserve"> PC with </w:t>
            </w:r>
            <w:proofErr w:type="spellStart"/>
            <w:r>
              <w:t>firefox</w:t>
            </w:r>
            <w:proofErr w:type="spellEnd"/>
            <w:r>
              <w:t xml:space="preserve"> on it with a </w:t>
            </w:r>
            <w:proofErr w:type="spellStart"/>
            <w:r>
              <w:t>wifi</w:t>
            </w:r>
            <w:proofErr w:type="spellEnd"/>
            <w:r>
              <w:t xml:space="preserve"> connection. Any update can be distributed to the user easily.</w:t>
            </w:r>
          </w:p>
        </w:tc>
      </w:tr>
      <w:tr w:rsidR="000B42FA" w14:paraId="79E75B3E"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7D9EB2C9" w14:textId="4186E8E8" w:rsidR="000B42FA" w:rsidRDefault="000B42FA" w:rsidP="000B42FA">
            <w:r>
              <w:t>The user can set the BPM</w:t>
            </w:r>
          </w:p>
        </w:tc>
        <w:tc>
          <w:tcPr>
            <w:tcW w:w="4508" w:type="dxa"/>
          </w:tcPr>
          <w:p w14:paraId="4C3DCCD1" w14:textId="1F7C5C5F"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wishes to practice between 50BPM and 150BPM</w:t>
            </w:r>
          </w:p>
        </w:tc>
      </w:tr>
      <w:tr w:rsidR="000B42FA" w14:paraId="17D5F6E4"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3BA45A40" w14:textId="70181BC3" w:rsidR="000B42FA" w:rsidRDefault="000B42FA" w:rsidP="000B42FA">
            <w:r>
              <w:t>Any invalid BPM will be automatically corrected to the closest sensible value between 50-150BPM</w:t>
            </w:r>
          </w:p>
        </w:tc>
        <w:tc>
          <w:tcPr>
            <w:tcW w:w="4508" w:type="dxa"/>
          </w:tcPr>
          <w:p w14:paraId="2B27257D" w14:textId="07092987"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wishes to focus on drumming and may accidentally input invalid data</w:t>
            </w:r>
          </w:p>
        </w:tc>
      </w:tr>
      <w:tr w:rsidR="000B42FA" w14:paraId="04E12149"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66D5170" w14:textId="075B2AF1" w:rsidR="000B42FA" w:rsidRDefault="000B42FA" w:rsidP="000B42FA">
            <w:r>
              <w:t>There is a start and stop button that toggles playing when pressed</w:t>
            </w:r>
          </w:p>
        </w:tc>
        <w:tc>
          <w:tcPr>
            <w:tcW w:w="4508" w:type="dxa"/>
          </w:tcPr>
          <w:p w14:paraId="2AD9E98A" w14:textId="63E271F4" w:rsidR="000B42FA" w:rsidRDefault="000B42FA" w:rsidP="000B42FA">
            <w:pPr>
              <w:cnfStyle w:val="000000000000" w:firstRow="0" w:lastRow="0" w:firstColumn="0" w:lastColumn="0" w:oddVBand="0" w:evenVBand="0" w:oddHBand="0" w:evenHBand="0" w:firstRowFirstColumn="0" w:firstRowLastColumn="0" w:lastRowFirstColumn="0" w:lastRowLastColumn="0"/>
            </w:pPr>
            <w:r>
              <w:t>The user should be able to control the metronome by pressing the button on the website, or through the spacebar using a simple UI</w:t>
            </w:r>
          </w:p>
        </w:tc>
      </w:tr>
      <w:tr w:rsidR="000B42FA" w14:paraId="146FC4D6"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4BC6B24E" w14:textId="14FA4F9B" w:rsidR="000B42FA" w:rsidRDefault="000B42FA" w:rsidP="000B42FA">
            <w:r>
              <w:t>When the metronome starts, there should be an audible beep and visual cue</w:t>
            </w:r>
          </w:p>
        </w:tc>
        <w:tc>
          <w:tcPr>
            <w:tcW w:w="4508" w:type="dxa"/>
          </w:tcPr>
          <w:p w14:paraId="20B32A70" w14:textId="7398C0AB"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needs to drum along a to a click sound produced by the metronome.</w:t>
            </w:r>
          </w:p>
        </w:tc>
      </w:tr>
    </w:tbl>
    <w:p w14:paraId="56065050" w14:textId="77777777" w:rsidR="000B42FA" w:rsidRPr="000B42FA" w:rsidRDefault="000B42FA" w:rsidP="000B42FA"/>
    <w:p w14:paraId="6BEFF401" w14:textId="77777777" w:rsidR="000B42FA" w:rsidRPr="0068031A" w:rsidRDefault="000B42FA" w:rsidP="0068031A">
      <w:pPr>
        <w:pStyle w:val="ListParagraph"/>
      </w:pPr>
    </w:p>
    <w:p w14:paraId="443984CC" w14:textId="011F97AB" w:rsidR="000352FC" w:rsidRDefault="000352FC" w:rsidP="000352FC">
      <w:pPr>
        <w:pStyle w:val="Heading2"/>
      </w:pPr>
      <w:r>
        <w:t>Design</w:t>
      </w:r>
    </w:p>
    <w:p w14:paraId="340A198B" w14:textId="77777777" w:rsidR="000352FC" w:rsidRPr="000352FC" w:rsidRDefault="000352FC" w:rsidP="000352FC"/>
    <w:p w14:paraId="5D39D2D4" w14:textId="0282B99A" w:rsidR="000352FC" w:rsidRDefault="000352FC" w:rsidP="000352FC">
      <w:pPr>
        <w:pStyle w:val="Heading2"/>
      </w:pPr>
      <w:r>
        <w:t>Implementation</w:t>
      </w:r>
    </w:p>
    <w:p w14:paraId="6C16E83A" w14:textId="77777777" w:rsidR="000352FC" w:rsidRPr="000352FC" w:rsidRDefault="000352FC" w:rsidP="000352FC"/>
    <w:p w14:paraId="4A5D6BE6" w14:textId="54A7897A" w:rsidR="000352FC" w:rsidRDefault="000352FC" w:rsidP="000352FC">
      <w:pPr>
        <w:pStyle w:val="Heading2"/>
      </w:pPr>
      <w:r>
        <w:t>Testing</w:t>
      </w:r>
    </w:p>
    <w:p w14:paraId="3A51E8E2" w14:textId="77777777" w:rsidR="000352FC" w:rsidRPr="000352FC" w:rsidRDefault="000352FC" w:rsidP="000352FC"/>
    <w:p w14:paraId="2C47EA0D" w14:textId="735FFE97" w:rsidR="000352FC" w:rsidRDefault="000352FC" w:rsidP="000352FC">
      <w:pPr>
        <w:pStyle w:val="Heading2"/>
      </w:pPr>
      <w:r>
        <w:t>Installation</w:t>
      </w:r>
    </w:p>
    <w:p w14:paraId="44B6D48D" w14:textId="77777777" w:rsidR="000352FC" w:rsidRPr="000352FC" w:rsidRDefault="000352FC" w:rsidP="000352FC"/>
    <w:p w14:paraId="1D3A22DC" w14:textId="3504FC11" w:rsidR="000352FC" w:rsidRDefault="000352FC" w:rsidP="000352FC">
      <w:pPr>
        <w:pStyle w:val="Heading2"/>
      </w:pPr>
      <w:r>
        <w:t>Evaluation</w:t>
      </w:r>
    </w:p>
    <w:p w14:paraId="1B46DFA9" w14:textId="77777777" w:rsidR="000352FC" w:rsidRPr="000352FC" w:rsidRDefault="000352FC" w:rsidP="000352FC"/>
    <w:p w14:paraId="1FC010D4" w14:textId="08FF14D0" w:rsidR="000352FC" w:rsidRDefault="000352FC" w:rsidP="000352FC">
      <w:pPr>
        <w:pStyle w:val="Heading2"/>
      </w:pPr>
      <w:r>
        <w:lastRenderedPageBreak/>
        <w:t>Maintainence</w:t>
      </w:r>
    </w:p>
    <w:p w14:paraId="3CCE2ECD" w14:textId="77777777" w:rsidR="000352FC" w:rsidRPr="000352FC" w:rsidRDefault="000352FC" w:rsidP="000352FC"/>
    <w:sectPr w:rsidR="000352FC" w:rsidRPr="00035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77EF"/>
    <w:multiLevelType w:val="hybridMultilevel"/>
    <w:tmpl w:val="D78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C2"/>
    <w:rsid w:val="000352FC"/>
    <w:rsid w:val="000B42FA"/>
    <w:rsid w:val="001327B7"/>
    <w:rsid w:val="00180106"/>
    <w:rsid w:val="00670682"/>
    <w:rsid w:val="0068031A"/>
    <w:rsid w:val="008147C2"/>
    <w:rsid w:val="008958B6"/>
    <w:rsid w:val="00974D47"/>
    <w:rsid w:val="00DE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367E"/>
  <w15:chartTrackingRefBased/>
  <w15:docId w15:val="{30922A5D-3E02-4DFA-8AD2-ADB35DA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B7"/>
  </w:style>
  <w:style w:type="paragraph" w:styleId="Heading1">
    <w:name w:val="heading 1"/>
    <w:basedOn w:val="Normal"/>
    <w:next w:val="Normal"/>
    <w:link w:val="Heading1Char"/>
    <w:uiPriority w:val="9"/>
    <w:qFormat/>
    <w:rsid w:val="001327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27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27B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27B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27B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27B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27B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27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27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B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327B7"/>
    <w:rPr>
      <w:caps/>
      <w:spacing w:val="15"/>
      <w:shd w:val="clear" w:color="auto" w:fill="D9E2F3" w:themeFill="accent1" w:themeFillTint="33"/>
    </w:rPr>
  </w:style>
  <w:style w:type="character" w:customStyle="1" w:styleId="Heading3Char">
    <w:name w:val="Heading 3 Char"/>
    <w:basedOn w:val="DefaultParagraphFont"/>
    <w:link w:val="Heading3"/>
    <w:uiPriority w:val="9"/>
    <w:rsid w:val="001327B7"/>
    <w:rPr>
      <w:caps/>
      <w:color w:val="1F3763" w:themeColor="accent1" w:themeShade="7F"/>
      <w:spacing w:val="15"/>
    </w:rPr>
  </w:style>
  <w:style w:type="character" w:customStyle="1" w:styleId="Heading4Char">
    <w:name w:val="Heading 4 Char"/>
    <w:basedOn w:val="DefaultParagraphFont"/>
    <w:link w:val="Heading4"/>
    <w:uiPriority w:val="9"/>
    <w:semiHidden/>
    <w:rsid w:val="001327B7"/>
    <w:rPr>
      <w:caps/>
      <w:color w:val="2F5496" w:themeColor="accent1" w:themeShade="BF"/>
      <w:spacing w:val="10"/>
    </w:rPr>
  </w:style>
  <w:style w:type="character" w:customStyle="1" w:styleId="Heading5Char">
    <w:name w:val="Heading 5 Char"/>
    <w:basedOn w:val="DefaultParagraphFont"/>
    <w:link w:val="Heading5"/>
    <w:uiPriority w:val="9"/>
    <w:semiHidden/>
    <w:rsid w:val="001327B7"/>
    <w:rPr>
      <w:caps/>
      <w:color w:val="2F5496" w:themeColor="accent1" w:themeShade="BF"/>
      <w:spacing w:val="10"/>
    </w:rPr>
  </w:style>
  <w:style w:type="character" w:customStyle="1" w:styleId="Heading6Char">
    <w:name w:val="Heading 6 Char"/>
    <w:basedOn w:val="DefaultParagraphFont"/>
    <w:link w:val="Heading6"/>
    <w:uiPriority w:val="9"/>
    <w:semiHidden/>
    <w:rsid w:val="001327B7"/>
    <w:rPr>
      <w:caps/>
      <w:color w:val="2F5496" w:themeColor="accent1" w:themeShade="BF"/>
      <w:spacing w:val="10"/>
    </w:rPr>
  </w:style>
  <w:style w:type="character" w:customStyle="1" w:styleId="Heading7Char">
    <w:name w:val="Heading 7 Char"/>
    <w:basedOn w:val="DefaultParagraphFont"/>
    <w:link w:val="Heading7"/>
    <w:uiPriority w:val="9"/>
    <w:semiHidden/>
    <w:rsid w:val="001327B7"/>
    <w:rPr>
      <w:caps/>
      <w:color w:val="2F5496" w:themeColor="accent1" w:themeShade="BF"/>
      <w:spacing w:val="10"/>
    </w:rPr>
  </w:style>
  <w:style w:type="character" w:customStyle="1" w:styleId="Heading8Char">
    <w:name w:val="Heading 8 Char"/>
    <w:basedOn w:val="DefaultParagraphFont"/>
    <w:link w:val="Heading8"/>
    <w:uiPriority w:val="9"/>
    <w:semiHidden/>
    <w:rsid w:val="001327B7"/>
    <w:rPr>
      <w:caps/>
      <w:spacing w:val="10"/>
      <w:sz w:val="18"/>
      <w:szCs w:val="18"/>
    </w:rPr>
  </w:style>
  <w:style w:type="character" w:customStyle="1" w:styleId="Heading9Char">
    <w:name w:val="Heading 9 Char"/>
    <w:basedOn w:val="DefaultParagraphFont"/>
    <w:link w:val="Heading9"/>
    <w:uiPriority w:val="9"/>
    <w:semiHidden/>
    <w:rsid w:val="001327B7"/>
    <w:rPr>
      <w:i/>
      <w:iCs/>
      <w:caps/>
      <w:spacing w:val="10"/>
      <w:sz w:val="18"/>
      <w:szCs w:val="18"/>
    </w:rPr>
  </w:style>
  <w:style w:type="paragraph" w:styleId="Caption">
    <w:name w:val="caption"/>
    <w:basedOn w:val="Normal"/>
    <w:next w:val="Normal"/>
    <w:uiPriority w:val="35"/>
    <w:semiHidden/>
    <w:unhideWhenUsed/>
    <w:qFormat/>
    <w:rsid w:val="001327B7"/>
    <w:rPr>
      <w:b/>
      <w:bCs/>
      <w:color w:val="2F5496" w:themeColor="accent1" w:themeShade="BF"/>
      <w:sz w:val="16"/>
      <w:szCs w:val="16"/>
    </w:rPr>
  </w:style>
  <w:style w:type="paragraph" w:styleId="Title">
    <w:name w:val="Title"/>
    <w:basedOn w:val="Normal"/>
    <w:next w:val="Normal"/>
    <w:link w:val="TitleChar"/>
    <w:uiPriority w:val="10"/>
    <w:qFormat/>
    <w:rsid w:val="001327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27B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27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27B7"/>
    <w:rPr>
      <w:caps/>
      <w:color w:val="595959" w:themeColor="text1" w:themeTint="A6"/>
      <w:spacing w:val="10"/>
      <w:sz w:val="21"/>
      <w:szCs w:val="21"/>
    </w:rPr>
  </w:style>
  <w:style w:type="character" w:styleId="Strong">
    <w:name w:val="Strong"/>
    <w:uiPriority w:val="22"/>
    <w:qFormat/>
    <w:rsid w:val="001327B7"/>
    <w:rPr>
      <w:b/>
      <w:bCs/>
    </w:rPr>
  </w:style>
  <w:style w:type="character" w:styleId="Emphasis">
    <w:name w:val="Emphasis"/>
    <w:uiPriority w:val="20"/>
    <w:qFormat/>
    <w:rsid w:val="001327B7"/>
    <w:rPr>
      <w:caps/>
      <w:color w:val="1F3763" w:themeColor="accent1" w:themeShade="7F"/>
      <w:spacing w:val="5"/>
    </w:rPr>
  </w:style>
  <w:style w:type="paragraph" w:styleId="NoSpacing">
    <w:name w:val="No Spacing"/>
    <w:uiPriority w:val="1"/>
    <w:qFormat/>
    <w:rsid w:val="001327B7"/>
    <w:pPr>
      <w:spacing w:after="0" w:line="240" w:lineRule="auto"/>
    </w:pPr>
  </w:style>
  <w:style w:type="paragraph" w:styleId="Quote">
    <w:name w:val="Quote"/>
    <w:basedOn w:val="Normal"/>
    <w:next w:val="Normal"/>
    <w:link w:val="QuoteChar"/>
    <w:uiPriority w:val="29"/>
    <w:qFormat/>
    <w:rsid w:val="001327B7"/>
    <w:rPr>
      <w:i/>
      <w:iCs/>
      <w:sz w:val="24"/>
      <w:szCs w:val="24"/>
    </w:rPr>
  </w:style>
  <w:style w:type="character" w:customStyle="1" w:styleId="QuoteChar">
    <w:name w:val="Quote Char"/>
    <w:basedOn w:val="DefaultParagraphFont"/>
    <w:link w:val="Quote"/>
    <w:uiPriority w:val="29"/>
    <w:rsid w:val="001327B7"/>
    <w:rPr>
      <w:i/>
      <w:iCs/>
      <w:sz w:val="24"/>
      <w:szCs w:val="24"/>
    </w:rPr>
  </w:style>
  <w:style w:type="paragraph" w:styleId="IntenseQuote">
    <w:name w:val="Intense Quote"/>
    <w:basedOn w:val="Normal"/>
    <w:next w:val="Normal"/>
    <w:link w:val="IntenseQuoteChar"/>
    <w:uiPriority w:val="30"/>
    <w:qFormat/>
    <w:rsid w:val="001327B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27B7"/>
    <w:rPr>
      <w:color w:val="4472C4" w:themeColor="accent1"/>
      <w:sz w:val="24"/>
      <w:szCs w:val="24"/>
    </w:rPr>
  </w:style>
  <w:style w:type="character" w:styleId="SubtleEmphasis">
    <w:name w:val="Subtle Emphasis"/>
    <w:uiPriority w:val="19"/>
    <w:qFormat/>
    <w:rsid w:val="001327B7"/>
    <w:rPr>
      <w:i/>
      <w:iCs/>
      <w:color w:val="1F3763" w:themeColor="accent1" w:themeShade="7F"/>
    </w:rPr>
  </w:style>
  <w:style w:type="character" w:styleId="IntenseEmphasis">
    <w:name w:val="Intense Emphasis"/>
    <w:uiPriority w:val="21"/>
    <w:qFormat/>
    <w:rsid w:val="001327B7"/>
    <w:rPr>
      <w:b/>
      <w:bCs/>
      <w:caps/>
      <w:color w:val="1F3763" w:themeColor="accent1" w:themeShade="7F"/>
      <w:spacing w:val="10"/>
    </w:rPr>
  </w:style>
  <w:style w:type="character" w:styleId="SubtleReference">
    <w:name w:val="Subtle Reference"/>
    <w:uiPriority w:val="31"/>
    <w:qFormat/>
    <w:rsid w:val="001327B7"/>
    <w:rPr>
      <w:b/>
      <w:bCs/>
      <w:color w:val="4472C4" w:themeColor="accent1"/>
    </w:rPr>
  </w:style>
  <w:style w:type="character" w:styleId="IntenseReference">
    <w:name w:val="Intense Reference"/>
    <w:uiPriority w:val="32"/>
    <w:qFormat/>
    <w:rsid w:val="001327B7"/>
    <w:rPr>
      <w:b/>
      <w:bCs/>
      <w:i/>
      <w:iCs/>
      <w:caps/>
      <w:color w:val="4472C4" w:themeColor="accent1"/>
    </w:rPr>
  </w:style>
  <w:style w:type="character" w:styleId="BookTitle">
    <w:name w:val="Book Title"/>
    <w:uiPriority w:val="33"/>
    <w:qFormat/>
    <w:rsid w:val="001327B7"/>
    <w:rPr>
      <w:b/>
      <w:bCs/>
      <w:i/>
      <w:iCs/>
      <w:spacing w:val="0"/>
    </w:rPr>
  </w:style>
  <w:style w:type="paragraph" w:styleId="TOCHeading">
    <w:name w:val="TOC Heading"/>
    <w:basedOn w:val="Heading1"/>
    <w:next w:val="Normal"/>
    <w:uiPriority w:val="39"/>
    <w:semiHidden/>
    <w:unhideWhenUsed/>
    <w:qFormat/>
    <w:rsid w:val="001327B7"/>
    <w:pPr>
      <w:outlineLvl w:val="9"/>
    </w:pPr>
  </w:style>
  <w:style w:type="paragraph" w:styleId="ListParagraph">
    <w:name w:val="List Paragraph"/>
    <w:basedOn w:val="Normal"/>
    <w:uiPriority w:val="34"/>
    <w:qFormat/>
    <w:rsid w:val="0068031A"/>
    <w:pPr>
      <w:ind w:left="720"/>
      <w:contextualSpacing/>
    </w:pPr>
  </w:style>
  <w:style w:type="table" w:styleId="TableGrid">
    <w:name w:val="Table Grid"/>
    <w:basedOn w:val="TableNormal"/>
    <w:uiPriority w:val="39"/>
    <w:rsid w:val="006803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803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F74B-083B-4E8D-91FE-EBA970A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ColliF</dc:creator>
  <cp:keywords/>
  <dc:description/>
  <cp:lastModifiedBy>17ColliF</cp:lastModifiedBy>
  <cp:revision>7</cp:revision>
  <dcterms:created xsi:type="dcterms:W3CDTF">2023-01-04T12:20:00Z</dcterms:created>
  <dcterms:modified xsi:type="dcterms:W3CDTF">2023-01-06T15:01:00Z</dcterms:modified>
</cp:coreProperties>
</file>